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B90A" w14:textId="77777777" w:rsidR="007000E6" w:rsidRDefault="00C615BC" w:rsidP="007000E6">
      <w:pPr>
        <w:spacing w:after="0" w:line="240" w:lineRule="auto"/>
        <w:ind w:right="567"/>
        <w:jc w:val="center"/>
        <w:rPr>
          <w:rFonts w:ascii="Arial" w:hAnsi="Arial" w:cs="Arial"/>
          <w:sz w:val="32"/>
        </w:rPr>
      </w:pPr>
      <w:r w:rsidRPr="00C615BC">
        <w:rPr>
          <w:rFonts w:ascii="Arial" w:hAnsi="Arial" w:cs="Arial"/>
          <w:sz w:val="32"/>
        </w:rPr>
        <w:t>Formulario para</w:t>
      </w:r>
      <w:r w:rsidR="00E12C67" w:rsidRPr="00C615BC">
        <w:rPr>
          <w:rFonts w:ascii="Arial" w:hAnsi="Arial" w:cs="Arial"/>
          <w:sz w:val="32"/>
        </w:rPr>
        <w:t xml:space="preserve"> Solicitud de Autorizaciones</w:t>
      </w:r>
      <w:r w:rsidRPr="00C615BC">
        <w:rPr>
          <w:rFonts w:ascii="Arial" w:hAnsi="Arial" w:cs="Arial"/>
          <w:sz w:val="32"/>
        </w:rPr>
        <w:t xml:space="preserve"> de Comercialización</w:t>
      </w:r>
    </w:p>
    <w:p w14:paraId="6856A686" w14:textId="77777777" w:rsidR="009724BF" w:rsidRPr="00FF05DF" w:rsidRDefault="00F05386" w:rsidP="007000E6">
      <w:pPr>
        <w:spacing w:after="0" w:line="240" w:lineRule="auto"/>
        <w:ind w:right="567"/>
        <w:rPr>
          <w:rFonts w:ascii="Arial" w:hAnsi="Arial" w:cs="Arial"/>
          <w:sz w:val="32"/>
        </w:rPr>
      </w:pPr>
      <w:r>
        <w:rPr>
          <w:rFonts w:ascii="Arial" w:hAnsi="Arial" w:cs="Arial"/>
          <w:b/>
          <w:noProof/>
          <w:sz w:val="24"/>
          <w:szCs w:val="24"/>
          <w:lang w:eastAsia="es-CR"/>
        </w:rPr>
        <w:pict w14:anchorId="2CF8469C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62" type="#_x0000_t201" style="position:absolute;margin-left:424.7pt;margin-top:15.7pt;width:104.25pt;height:18pt;z-index:251673600;mso-wrap-edited:t;mso-position-horizontal-relative:text;mso-position-vertical-relative:text;mso-width-relative:page;mso-height-relative:page" o:preferrelative="t" wrapcoords="-150 0 0 11220 0 21120 21600 20700 21600 0 -150 0" filled="f" stroked="f">
            <v:imagedata r:id="rId7" o:title=""/>
            <o:lock v:ext="edit" aspectratio="t"/>
          </v:shape>
          <w:control r:id="rId8" w:name="TextBox21" w:shapeid="_x0000_s1062"/>
        </w:pict>
      </w:r>
    </w:p>
    <w:p w14:paraId="5F3F401D" w14:textId="77777777" w:rsidR="00AF79B2" w:rsidRDefault="00FF05DF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</w:t>
      </w:r>
      <w:r w:rsidR="00C615BC">
        <w:rPr>
          <w:rFonts w:ascii="Arial" w:hAnsi="Arial" w:cs="Arial"/>
          <w:sz w:val="24"/>
        </w:rPr>
        <w:t>Fecha:</w:t>
      </w:r>
    </w:p>
    <w:p w14:paraId="188B85C9" w14:textId="77777777" w:rsidR="007000E6" w:rsidRPr="00E12C67" w:rsidRDefault="007000E6" w:rsidP="00964B26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3260"/>
      </w:tblGrid>
      <w:tr w:rsidR="00E12C67" w:rsidRPr="00AF79B2" w14:paraId="5D969BFD" w14:textId="77777777" w:rsidTr="007000E6">
        <w:trPr>
          <w:trHeight w:val="358"/>
          <w:jc w:val="center"/>
        </w:trPr>
        <w:tc>
          <w:tcPr>
            <w:tcW w:w="5109" w:type="dxa"/>
            <w:vAlign w:val="center"/>
          </w:tcPr>
          <w:p w14:paraId="3B981D0D" w14:textId="77777777" w:rsidR="00E12C67" w:rsidRPr="00AF79B2" w:rsidRDefault="00F05386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81159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>Pescadería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  <w:tc>
          <w:tcPr>
            <w:tcW w:w="3260" w:type="dxa"/>
            <w:vAlign w:val="center"/>
          </w:tcPr>
          <w:p w14:paraId="559F5BEE" w14:textId="77777777" w:rsidR="00E12C67" w:rsidRPr="00AF79B2" w:rsidRDefault="00F05386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15626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>Planta de Proceso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</w:tr>
      <w:tr w:rsidR="00E12C67" w:rsidRPr="00AF79B2" w14:paraId="503D9BB3" w14:textId="77777777" w:rsidTr="007000E6">
        <w:trPr>
          <w:trHeight w:val="358"/>
          <w:jc w:val="center"/>
        </w:trPr>
        <w:tc>
          <w:tcPr>
            <w:tcW w:w="5109" w:type="dxa"/>
            <w:vAlign w:val="center"/>
          </w:tcPr>
          <w:p w14:paraId="75EB33A4" w14:textId="77777777" w:rsidR="00E12C67" w:rsidRPr="00AF79B2" w:rsidRDefault="00F05386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-135132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F01FFA" w:rsidRPr="00AF79B2">
              <w:rPr>
                <w:rFonts w:ascii="Arial" w:hAnsi="Arial" w:cs="Arial"/>
                <w:sz w:val="24"/>
                <w:szCs w:val="30"/>
              </w:rPr>
              <w:t>Transporte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 xml:space="preserve"> Productos Pesqueros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  <w:tc>
          <w:tcPr>
            <w:tcW w:w="3260" w:type="dxa"/>
            <w:vAlign w:val="center"/>
          </w:tcPr>
          <w:p w14:paraId="5B2908A5" w14:textId="77777777" w:rsidR="00E12C67" w:rsidRPr="00AF79B2" w:rsidRDefault="00F05386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16478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E12C67" w:rsidRPr="00AF79B2">
              <w:rPr>
                <w:rFonts w:ascii="Arial" w:hAnsi="Arial" w:cs="Arial"/>
                <w:sz w:val="24"/>
                <w:szCs w:val="30"/>
              </w:rPr>
              <w:t>Puesto de Recibo</w:t>
            </w:r>
            <w:r w:rsidR="00C615BC" w:rsidRPr="00AF79B2">
              <w:rPr>
                <w:rFonts w:ascii="Arial" w:hAnsi="Arial" w:cs="Arial"/>
                <w:sz w:val="24"/>
                <w:szCs w:val="30"/>
              </w:rPr>
              <w:t>.</w:t>
            </w:r>
          </w:p>
        </w:tc>
      </w:tr>
      <w:tr w:rsidR="00414290" w:rsidRPr="00AF79B2" w14:paraId="52EA5CE2" w14:textId="77777777" w:rsidTr="007000E6">
        <w:trPr>
          <w:trHeight w:val="335"/>
          <w:jc w:val="center"/>
        </w:trPr>
        <w:tc>
          <w:tcPr>
            <w:tcW w:w="5109" w:type="dxa"/>
            <w:vAlign w:val="center"/>
          </w:tcPr>
          <w:p w14:paraId="668B023C" w14:textId="77777777" w:rsidR="00414290" w:rsidRPr="00AF79B2" w:rsidRDefault="00F05386" w:rsidP="007000E6">
            <w:pPr>
              <w:ind w:right="-146"/>
              <w:rPr>
                <w:rFonts w:ascii="Arial" w:hAnsi="Arial" w:cs="Arial"/>
                <w:sz w:val="24"/>
                <w:szCs w:val="30"/>
              </w:rPr>
            </w:pPr>
            <w:sdt>
              <w:sdtPr>
                <w:rPr>
                  <w:rFonts w:ascii="Arial" w:hAnsi="Arial" w:cs="Arial"/>
                  <w:sz w:val="24"/>
                  <w:szCs w:val="30"/>
                </w:rPr>
                <w:id w:val="-20957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71">
                  <w:rPr>
                    <w:rFonts w:ascii="MS Gothic" w:eastAsia="MS Gothic" w:hAnsi="MS Gothic" w:cs="Arial" w:hint="eastAsia"/>
                    <w:sz w:val="24"/>
                    <w:szCs w:val="30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sz w:val="24"/>
                <w:szCs w:val="30"/>
              </w:rPr>
              <w:t xml:space="preserve">   </w:t>
            </w:r>
            <w:r w:rsidR="00414290" w:rsidRPr="00AF79B2">
              <w:rPr>
                <w:rFonts w:ascii="Arial" w:hAnsi="Arial" w:cs="Arial"/>
                <w:sz w:val="24"/>
                <w:szCs w:val="30"/>
              </w:rPr>
              <w:t>Transporte de Huevos de Tortuga Lora.</w:t>
            </w:r>
          </w:p>
        </w:tc>
        <w:tc>
          <w:tcPr>
            <w:tcW w:w="3260" w:type="dxa"/>
            <w:vAlign w:val="center"/>
          </w:tcPr>
          <w:p w14:paraId="7DE19A53" w14:textId="77777777" w:rsidR="00414290" w:rsidRPr="00AF79B2" w:rsidRDefault="00414290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</w:p>
        </w:tc>
      </w:tr>
      <w:tr w:rsidR="00DF6FBE" w:rsidRPr="00AF79B2" w14:paraId="5263345B" w14:textId="77777777" w:rsidTr="007000E6">
        <w:trPr>
          <w:trHeight w:val="335"/>
          <w:jc w:val="center"/>
        </w:trPr>
        <w:tc>
          <w:tcPr>
            <w:tcW w:w="5109" w:type="dxa"/>
            <w:vAlign w:val="center"/>
          </w:tcPr>
          <w:p w14:paraId="03FA3853" w14:textId="77777777" w:rsidR="00DF6FBE" w:rsidRDefault="00DF6FBE" w:rsidP="007000E6">
            <w:pPr>
              <w:ind w:right="-146"/>
              <w:rPr>
                <w:rFonts w:ascii="Arial" w:hAnsi="Arial" w:cs="Arial"/>
                <w:sz w:val="24"/>
                <w:szCs w:val="30"/>
              </w:rPr>
            </w:pPr>
          </w:p>
        </w:tc>
        <w:tc>
          <w:tcPr>
            <w:tcW w:w="3260" w:type="dxa"/>
            <w:vAlign w:val="center"/>
          </w:tcPr>
          <w:p w14:paraId="314F830C" w14:textId="77777777" w:rsidR="00DF6FBE" w:rsidRPr="00AF79B2" w:rsidRDefault="00DF6FBE" w:rsidP="007000E6">
            <w:pPr>
              <w:ind w:right="567"/>
              <w:rPr>
                <w:rFonts w:ascii="Arial" w:hAnsi="Arial" w:cs="Arial"/>
                <w:sz w:val="24"/>
                <w:szCs w:val="3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16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3"/>
      </w:tblGrid>
      <w:tr w:rsidR="003B263E" w:rsidRPr="008477B3" w14:paraId="22DF4949" w14:textId="77777777" w:rsidTr="008E0C65">
        <w:trPr>
          <w:trHeight w:val="4390"/>
        </w:trPr>
        <w:tc>
          <w:tcPr>
            <w:tcW w:w="10713" w:type="dxa"/>
          </w:tcPr>
          <w:p w14:paraId="42DC6E76" w14:textId="77777777" w:rsidR="003B263E" w:rsidRDefault="003B263E" w:rsidP="008E0C65">
            <w:pPr>
              <w:ind w:right="-63"/>
              <w:rPr>
                <w:rFonts w:ascii="Arial" w:hAnsi="Arial" w:cs="Arial"/>
                <w:b/>
                <w:sz w:val="24"/>
                <w:szCs w:val="24"/>
              </w:rPr>
            </w:pPr>
            <w:r w:rsidRPr="008477B3">
              <w:rPr>
                <w:rFonts w:ascii="Arial" w:hAnsi="Arial" w:cs="Arial"/>
                <w:b/>
                <w:sz w:val="24"/>
                <w:szCs w:val="24"/>
              </w:rPr>
              <w:t>INFORMACIÓN DEL SOLICITANTE.</w:t>
            </w:r>
          </w:p>
          <w:p w14:paraId="1D8671D2" w14:textId="77777777" w:rsidR="003B263E" w:rsidRPr="008477B3" w:rsidRDefault="00F05386" w:rsidP="008E0C65">
            <w:pPr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BB9A6B6">
                <v:shape id="_x0000_s1123" type="#_x0000_t201" alt="Número de identificación del permisionario o representante legal de la empresa" style="position:absolute;margin-left:53.6pt;margin-top:10.1pt;width:266.25pt;height:22.5pt;z-index:251719680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TextBox4212" w:shapeid="_x0000_s1123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 w14:anchorId="2C3D7E5E">
                <v:shape id="_x0000_s1105" type="#_x0000_t201" style="position:absolute;margin-left:408.05pt;margin-top:10.1pt;width:117pt;height:20.25pt;z-index:251701248;mso-wrap-edited:t;mso-position-horizontal-relative:text;mso-position-vertical-relative:text" o:preferrelative="t" wrapcoords="-150 0 0 11220 0 21120 21600 20700 21600 0 -150 0" filled="f" stroked="f">
                  <v:imagedata r:id="rId11" o:title=""/>
                  <o:lock v:ext="edit" aspectratio="t"/>
                </v:shape>
                <w:control r:id="rId12" w:name="TextBox2" w:shapeid="_x0000_s1105"/>
              </w:pict>
            </w:r>
          </w:p>
          <w:p w14:paraId="49C94DAB" w14:textId="77777777" w:rsidR="003B263E" w:rsidRPr="008477B3" w:rsidRDefault="00F0538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E25A55A">
                <v:shape id="_x0000_s1130" type="#_x0000_t201" alt="Número de identificación del permisionario o representante legal de la empresa" style="position:absolute;margin-left:238.15pt;margin-top:24.05pt;width:285.75pt;height:22.5pt;z-index:251726848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TextBox42122" w:shapeid="_x0000_s1130"/>
              </w:pict>
            </w:r>
            <w:r w:rsidR="003B263E">
              <w:rPr>
                <w:rFonts w:ascii="Arial" w:hAnsi="Arial" w:cs="Arial"/>
                <w:sz w:val="24"/>
                <w:szCs w:val="24"/>
              </w:rPr>
              <w:t>Empresa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>:</w: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Cédula </w:t>
            </w:r>
            <w:r w:rsidR="003B263E">
              <w:rPr>
                <w:rFonts w:ascii="Arial" w:hAnsi="Arial" w:cs="Arial"/>
                <w:sz w:val="24"/>
                <w:szCs w:val="24"/>
              </w:rPr>
              <w:t>jurídica:</w:t>
            </w:r>
          </w:p>
          <w:p w14:paraId="4AB584CB" w14:textId="77777777" w:rsidR="003B263E" w:rsidRPr="008477B3" w:rsidRDefault="00F0538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1545594C">
                <v:shape id="_x0000_s1129" type="#_x0000_t201" alt="Número de identificación del permisionario o representante legal de la empresa" style="position:absolute;margin-left:387.05pt;margin-top:23.85pt;width:138pt;height:22.5pt;z-index:251725824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TextBox4212111111" w:shapeid="_x0000_s1129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07F65CB">
                <v:shape id="_x0000_s1126" type="#_x0000_t201" alt="Número de identificación del permisionario o representante legal de la empresa" style="position:absolute;margin-left:230.15pt;margin-top:23.85pt;width:102pt;height:22.5pt;z-index:251722752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18" w:name="TextBox4212111" w:shapeid="_x0000_s1126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270E487">
                <v:shape id="_x0000_s1124" type="#_x0000_t201" alt="Número de identificación del permisionario o representante legal de la empresa" style="position:absolute;margin-left:74.4pt;margin-top:23.85pt;width:121.5pt;height:22.5pt;z-index:251720704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0" w:name="TextBox42121" w:shapeid="_x0000_s1124"/>
              </w:pic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>Nombre permi</w:t>
            </w:r>
            <w:r w:rsidR="003B263E">
              <w:rPr>
                <w:rFonts w:ascii="Arial" w:hAnsi="Arial" w:cs="Arial"/>
                <w:sz w:val="24"/>
                <w:szCs w:val="24"/>
              </w:rPr>
              <w:t>sionario o representante legal:</w:t>
            </w:r>
          </w:p>
          <w:p w14:paraId="30B43A43" w14:textId="77777777" w:rsidR="003B263E" w:rsidRPr="008477B3" w:rsidRDefault="00F0538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FFBE955">
                <v:shape id="_x0000_s1128" type="#_x0000_t201" alt="Número de identificación del permisionario o representante legal de la empresa" style="position:absolute;margin-left:404.25pt;margin-top:23.55pt;width:119.25pt;height:22.5pt;z-index:251724800;mso-position-horizontal-relative:text;mso-position-vertical-relative:text" o:preferrelative="t" filled="f" stroked="f">
                  <v:imagedata r:id="rId21" o:title=""/>
                  <o:lock v:ext="edit" aspectratio="t"/>
                </v:shape>
                <w:control r:id="rId22" w:name="TextBox421211111" w:shapeid="_x0000_s1128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0E333700">
                <v:shape id="_x0000_s1127" type="#_x0000_t201" alt="Número de identificación del permisionario o representante legal de la empresa" style="position:absolute;margin-left:207.5pt;margin-top:23.55pt;width:102pt;height:22.5pt;z-index:251723776;mso-position-horizontal-relative:text;mso-position-vertical-relative:text" o:preferrelative="t" filled="f" stroked="f">
                  <v:imagedata r:id="rId17" o:title=""/>
                  <o:lock v:ext="edit" aspectratio="t"/>
                </v:shape>
                <w:control r:id="rId23" w:name="TextBox42121111" w:shapeid="_x0000_s1127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DD1BBA9">
                <v:shape id="_x0000_s1125" type="#_x0000_t201" alt="Número de identificación del permisionario o representante legal de la empresa" style="position:absolute;margin-left:43.6pt;margin-top:24.25pt;width:121.5pt;height:22.5pt;z-index:251721728;mso-position-horizontal-relative:text;mso-position-vertical-relative:text" o:preferrelative="t" filled="f" stroked="f">
                  <v:imagedata r:id="rId19" o:title=""/>
                  <o:lock v:ext="edit" aspectratio="t"/>
                </v:shape>
                <w:control r:id="rId24" w:name="TextBox421211" w:shapeid="_x0000_s1125"/>
              </w:pic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Identificación:                       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Sexo:                               Provincia: </w:t>
            </w:r>
          </w:p>
          <w:p w14:paraId="0D2BE001" w14:textId="77777777" w:rsidR="003B263E" w:rsidRPr="008477B3" w:rsidRDefault="00F05386" w:rsidP="008E0C65">
            <w:pPr>
              <w:spacing w:line="48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5219393B">
                <v:shape id="_x0000_s1106" type="#_x0000_t201" style="position:absolute;margin-left:-.7pt;margin-top:19.85pt;width:526.5pt;height:24pt;z-index:251702272" o:preferrelative="t" wrapcoords="-58 0 -58 20700 21600 20700 21600 0 -58 0" filled="f" stroked="f">
                  <v:imagedata r:id="rId25" o:title=""/>
                  <o:lock v:ext="edit" aspectratio="t"/>
                </v:shape>
                <w:control r:id="rId26" w:name="TextBox31" w:shapeid="_x0000_s1106"/>
              </w:pict>
            </w:r>
            <w:r w:rsidR="003B263E">
              <w:rPr>
                <w:rFonts w:ascii="Arial" w:hAnsi="Arial" w:cs="Arial"/>
                <w:sz w:val="24"/>
                <w:szCs w:val="24"/>
              </w:rPr>
              <w:t xml:space="preserve">Cantón:                                     Distrito:                                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>Dirección exacta</w:t>
            </w:r>
            <w:r w:rsidR="003B263E">
              <w:rPr>
                <w:rFonts w:ascii="Arial" w:hAnsi="Arial" w:cs="Arial"/>
                <w:sz w:val="24"/>
                <w:szCs w:val="24"/>
              </w:rPr>
              <w:t>:</w:t>
            </w:r>
            <w:r w:rsidR="003B263E" w:rsidRPr="008477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73D3AA9" w14:textId="77777777" w:rsidR="003B263E" w:rsidRPr="008477B3" w:rsidRDefault="00F05386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2CB5696C">
                <v:shape id="_x0000_s1131" type="#_x0000_t201" alt="Número de identificación del permisionario o representante legal de la empresa" style="position:absolute;margin-left:378pt;margin-top:17.3pt;width:147pt;height:22.5pt;z-index:251727872;mso-position-horizontal-relative:text;mso-position-vertical-relative:text" o:preferrelative="t" filled="f" stroked="f">
                  <v:imagedata r:id="rId27" o:title=""/>
                  <o:lock v:ext="edit" aspectratio="t"/>
                </v:shape>
                <w:control r:id="rId28" w:name="TextBox42121112" w:shapeid="_x0000_s1131"/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R"/>
              </w:rPr>
              <w:pict w14:anchorId="469A17AB">
                <v:shape id="_x0000_s1107" type="#_x0000_t201" alt="Número de identificación del permisionario o representante legal de la empresa" style="position:absolute;margin-left:102.05pt;margin-top:17.3pt;width:201.75pt;height:22.5pt;z-index:251703296;mso-position-horizontal-relative:text;mso-position-vertical-relative:text" o:preferrelative="t" filled="f" stroked="f">
                  <v:imagedata r:id="rId29" o:title=""/>
                  <o:lock v:ext="edit" aspectratio="t"/>
                </v:shape>
                <w:control r:id="rId30" w:name="TextBox421" w:shapeid="_x0000_s1107"/>
              </w:pict>
            </w:r>
          </w:p>
          <w:p w14:paraId="33005D5B" w14:textId="77777777" w:rsidR="003B263E" w:rsidRPr="008477B3" w:rsidRDefault="003B263E" w:rsidP="008E0C65">
            <w:pPr>
              <w:spacing w:line="360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Correo electrónico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</w:t>
            </w:r>
            <w:r w:rsidRPr="008477B3">
              <w:rPr>
                <w:rFonts w:ascii="Arial" w:hAnsi="Arial" w:cs="Arial"/>
                <w:sz w:val="24"/>
                <w:szCs w:val="24"/>
              </w:rPr>
              <w:t>No. Teléfono:</w:t>
            </w:r>
          </w:p>
          <w:p w14:paraId="300A3E7B" w14:textId="77777777" w:rsidR="003B263E" w:rsidRPr="008477B3" w:rsidRDefault="003B263E" w:rsidP="008E0C65">
            <w:pPr>
              <w:spacing w:line="276" w:lineRule="auto"/>
              <w:ind w:right="-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  <w:lang w:val="es-ES_tradnl"/>
              </w:rPr>
              <w:t>ME COMPROMETO A ACATAR LA LEY DE PESCA, SUS REGLAMENTOS Y DISPOSICIONES LEGALES QUE RIGEN LA MATERIA.</w:t>
            </w:r>
          </w:p>
          <w:p w14:paraId="140BC708" w14:textId="77777777" w:rsidR="003B263E" w:rsidRPr="008477B3" w:rsidRDefault="003B263E" w:rsidP="008E0C65">
            <w:pPr>
              <w:spacing w:before="240" w:line="276" w:lineRule="auto"/>
              <w:ind w:right="-63"/>
              <w:rPr>
                <w:rFonts w:ascii="Arial" w:hAnsi="Arial" w:cs="Arial"/>
                <w:sz w:val="24"/>
                <w:szCs w:val="24"/>
              </w:rPr>
            </w:pPr>
            <w:r w:rsidRPr="008477B3">
              <w:rPr>
                <w:rFonts w:ascii="Arial" w:hAnsi="Arial" w:cs="Arial"/>
                <w:sz w:val="24"/>
                <w:szCs w:val="24"/>
              </w:rPr>
              <w:t>Firma del solicitante: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  <w:r w:rsidRPr="008477B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8477B3">
              <w:rPr>
                <w:rFonts w:ascii="Arial" w:hAnsi="Arial" w:cs="Arial"/>
                <w:sz w:val="24"/>
                <w:szCs w:val="24"/>
              </w:rPr>
              <w:t>___.</w:t>
            </w:r>
          </w:p>
        </w:tc>
      </w:tr>
    </w:tbl>
    <w:p w14:paraId="6B0B4504" w14:textId="77777777" w:rsidR="00FF05DF" w:rsidRDefault="003B263E" w:rsidP="003B263E">
      <w:pPr>
        <w:spacing w:after="0" w:line="240" w:lineRule="auto"/>
        <w:ind w:right="567"/>
        <w:jc w:val="center"/>
        <w:rPr>
          <w:rFonts w:ascii="Arial" w:hAnsi="Arial" w:cs="Arial"/>
          <w:sz w:val="24"/>
        </w:rPr>
      </w:pPr>
      <w:r w:rsidRPr="006108AD">
        <w:rPr>
          <w:rFonts w:ascii="Arial" w:hAnsi="Arial" w:cs="Arial"/>
        </w:rPr>
        <w:t>**</w:t>
      </w:r>
      <w:r w:rsidRPr="00964B26">
        <w:rPr>
          <w:rFonts w:ascii="Arial" w:hAnsi="Arial" w:cs="Arial"/>
        </w:rPr>
        <w:t>****</w:t>
      </w:r>
      <w:r>
        <w:rPr>
          <w:rFonts w:ascii="Arial" w:hAnsi="Arial" w:cs="Arial"/>
        </w:rPr>
        <w:t xml:space="preserve"> Para uso del INCOPESCA </w:t>
      </w:r>
      <w:r w:rsidRPr="006108AD">
        <w:rPr>
          <w:rFonts w:ascii="Arial" w:hAnsi="Arial" w:cs="Arial"/>
        </w:rPr>
        <w:t>**</w:t>
      </w:r>
      <w:r w:rsidRPr="00964B26">
        <w:rPr>
          <w:rFonts w:ascii="Arial" w:hAnsi="Arial" w:cs="Arial"/>
        </w:rPr>
        <w:t>****</w:t>
      </w:r>
    </w:p>
    <w:tbl>
      <w:tblPr>
        <w:tblStyle w:val="Tablaconcuadrcula"/>
        <w:tblpPr w:leftFromText="141" w:rightFromText="141" w:vertAnchor="text" w:horzAnchor="margin" w:tblpY="-10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4"/>
      </w:tblGrid>
      <w:tr w:rsidR="00AF79B2" w:rsidRPr="00414290" w14:paraId="78727782" w14:textId="77777777" w:rsidTr="009724BF">
        <w:trPr>
          <w:trHeight w:val="2524"/>
        </w:trPr>
        <w:tc>
          <w:tcPr>
            <w:tcW w:w="10584" w:type="dxa"/>
            <w:vAlign w:val="center"/>
          </w:tcPr>
          <w:p w14:paraId="2A639FF1" w14:textId="77777777" w:rsidR="00AF79B2" w:rsidRPr="00414290" w:rsidRDefault="00AF79B2" w:rsidP="00AF79B2">
            <w:pPr>
              <w:ind w:right="-94"/>
              <w:rPr>
                <w:rFonts w:ascii="Arial" w:hAnsi="Arial" w:cs="Arial"/>
                <w:b/>
                <w:sz w:val="24"/>
              </w:rPr>
            </w:pPr>
            <w:r w:rsidRPr="00414290">
              <w:rPr>
                <w:rFonts w:ascii="Arial" w:hAnsi="Arial" w:cs="Arial"/>
                <w:b/>
                <w:sz w:val="24"/>
              </w:rPr>
              <w:t xml:space="preserve">INFORMACIÓN DE LA SOLICITUD.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="009724BF">
              <w:rPr>
                <w:rFonts w:ascii="Arial" w:hAnsi="Arial" w:cs="Arial"/>
                <w:b/>
                <w:sz w:val="24"/>
              </w:rPr>
              <w:t>Primera</w:t>
            </w:r>
            <w:r w:rsidR="007000E6">
              <w:rPr>
                <w:rFonts w:ascii="Arial" w:hAnsi="Arial" w:cs="Arial"/>
                <w:b/>
                <w:sz w:val="24"/>
              </w:rPr>
              <w:t xml:space="preserve"> vez 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74513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E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b/>
                <w:sz w:val="24"/>
              </w:rPr>
              <w:t xml:space="preserve">.        </w:t>
            </w:r>
            <w:r w:rsidR="0096798F">
              <w:rPr>
                <w:rFonts w:ascii="Arial" w:hAnsi="Arial" w:cs="Arial"/>
                <w:b/>
                <w:sz w:val="24"/>
              </w:rPr>
              <w:t>Prórroga</w:t>
            </w:r>
            <w:r w:rsidR="007000E6">
              <w:rPr>
                <w:rFonts w:ascii="Arial" w:hAnsi="Arial" w:cs="Arial"/>
                <w:b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06614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0E6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7000E6">
              <w:rPr>
                <w:rFonts w:ascii="Arial" w:hAnsi="Arial" w:cs="Arial"/>
                <w:b/>
                <w:sz w:val="24"/>
              </w:rPr>
              <w:t>.</w:t>
            </w:r>
          </w:p>
          <w:p w14:paraId="4AFBB332" w14:textId="77777777" w:rsidR="00AF79B2" w:rsidRPr="00414290" w:rsidRDefault="00F05386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208AE73F">
                <v:shape id="_x0000_s1120" type="#_x0000_t201" alt="Número de identificación del permisionario o representante legal de la empresa" style="position:absolute;margin-left:69.05pt;margin-top:8.3pt;width:103.5pt;height:22.5pt;z-index:251716608" o:preferrelative="t" filled="f" stroked="f">
                  <v:imagedata r:id="rId31" o:title=""/>
                  <o:lock v:ext="edit" aspectratio="t"/>
                </v:shape>
                <w:control r:id="rId32" w:name="TextBox4211111" w:shapeid="_x0000_s112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0BD6137D">
                <v:shape id="_x0000_s1117" type="#_x0000_t201" alt="Número de identificación del permisionario o representante legal de la empresa" style="position:absolute;margin-left:327.8pt;margin-top:10.35pt;width:192pt;height:22.5pt;z-index:251713536" o:preferrelative="t" filled="f" stroked="f">
                  <v:imagedata r:id="rId33" o:title=""/>
                  <o:lock v:ext="edit" aspectratio="t"/>
                </v:shape>
                <w:control r:id="rId34" w:name="TextBox4211" w:shapeid="_x0000_s1117"/>
              </w:pict>
            </w:r>
          </w:p>
          <w:p w14:paraId="35166C6B" w14:textId="77777777" w:rsidR="00AF79B2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. de CVO:                                </w:t>
            </w:r>
            <w:r w:rsidRPr="00414290">
              <w:rPr>
                <w:rFonts w:ascii="Arial" w:hAnsi="Arial" w:cs="Arial"/>
                <w:sz w:val="24"/>
              </w:rPr>
              <w:t>Nombre del establecimiento:</w:t>
            </w:r>
          </w:p>
          <w:p w14:paraId="384A03E3" w14:textId="77777777" w:rsidR="00AF79B2" w:rsidRPr="00414290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</w:p>
          <w:p w14:paraId="0A83EC17" w14:textId="77777777" w:rsidR="00AF79B2" w:rsidRDefault="00F05386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2EB64D58">
                <v:shape id="_x0000_s1122" type="#_x0000_t201" alt="Número de identificación del permisionario o representante legal de la empresa" style="position:absolute;margin-left:-.7pt;margin-top:13.35pt;width:520.5pt;height:22.5pt;z-index:251718656" o:preferrelative="t" filled="f" stroked="f">
                  <v:imagedata r:id="rId35" o:title=""/>
                  <o:lock v:ext="edit" aspectratio="t"/>
                </v:shape>
                <w:control r:id="rId36" w:name="TextBox42112" w:shapeid="_x0000_s1122"/>
              </w:pict>
            </w:r>
            <w:r w:rsidR="00AF79B2" w:rsidRPr="00414290">
              <w:rPr>
                <w:rFonts w:ascii="Arial" w:hAnsi="Arial" w:cs="Arial"/>
                <w:sz w:val="24"/>
              </w:rPr>
              <w:t>Ubicación de la Planta</w:t>
            </w:r>
            <w:r w:rsidR="00AF79B2">
              <w:rPr>
                <w:rFonts w:ascii="Arial" w:hAnsi="Arial" w:cs="Arial"/>
                <w:sz w:val="24"/>
              </w:rPr>
              <w:t>, Puesto de Recibo o Pescadería:</w:t>
            </w:r>
            <w:r w:rsidR="00AF79B2" w:rsidRPr="00414290">
              <w:rPr>
                <w:rFonts w:ascii="Arial" w:hAnsi="Arial" w:cs="Arial"/>
                <w:sz w:val="24"/>
              </w:rPr>
              <w:t xml:space="preserve"> </w:t>
            </w:r>
          </w:p>
          <w:p w14:paraId="0204F2EB" w14:textId="77777777" w:rsidR="00964B26" w:rsidRDefault="00964B26" w:rsidP="003B263E">
            <w:pPr>
              <w:spacing w:line="360" w:lineRule="auto"/>
              <w:ind w:right="-94"/>
              <w:rPr>
                <w:rFonts w:ascii="Arial" w:hAnsi="Arial" w:cs="Arial"/>
                <w:sz w:val="24"/>
              </w:rPr>
            </w:pPr>
          </w:p>
          <w:p w14:paraId="12E7DC91" w14:textId="77777777" w:rsidR="00AF79B2" w:rsidRPr="00414290" w:rsidRDefault="00F05386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22C205E2">
                <v:shape id="_x0000_s1121" type="#_x0000_t201" alt="Número de identificación del permisionario o representante legal de la empresa" style="position:absolute;margin-left:120.8pt;margin-top:8.55pt;width:123.75pt;height:22.5pt;z-index:251717632" o:preferrelative="t" filled="f" stroked="f">
                  <v:imagedata r:id="rId37" o:title=""/>
                  <o:lock v:ext="edit" aspectratio="t"/>
                </v:shape>
                <w:control r:id="rId38" w:name="TextBox42111111" w:shapeid="_x0000_s1121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08686B93">
                <v:shape id="_x0000_s1119" type="#_x0000_t201" alt="Número de identificación del permisionario o representante legal de la empresa" style="position:absolute;margin-left:352.55pt;margin-top:9.25pt;width:167.25pt;height:22.5pt;z-index:251715584" o:preferrelative="t" filled="f" stroked="f">
                  <v:imagedata r:id="rId39" o:title=""/>
                  <o:lock v:ext="edit" aspectratio="t"/>
                </v:shape>
                <w:control r:id="rId40" w:name="TextBox421111" w:shapeid="_x0000_s1119"/>
              </w:pict>
            </w:r>
          </w:p>
          <w:p w14:paraId="64056D2F" w14:textId="77777777" w:rsidR="00AF79B2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  <w:r w:rsidRPr="00414290">
              <w:rPr>
                <w:rFonts w:ascii="Arial" w:hAnsi="Arial" w:cs="Arial"/>
                <w:sz w:val="24"/>
              </w:rPr>
              <w:t>Matrícula del vehículo</w:t>
            </w:r>
            <w:r>
              <w:rPr>
                <w:rFonts w:ascii="Arial" w:hAnsi="Arial" w:cs="Arial"/>
                <w:sz w:val="24"/>
              </w:rPr>
              <w:t xml:space="preserve">:                                      </w:t>
            </w:r>
            <w:r w:rsidRPr="00414290">
              <w:rPr>
                <w:rFonts w:ascii="Arial" w:hAnsi="Arial" w:cs="Arial"/>
                <w:sz w:val="24"/>
              </w:rPr>
              <w:t>Marca del v</w:t>
            </w:r>
            <w:r>
              <w:rPr>
                <w:rFonts w:ascii="Arial" w:hAnsi="Arial" w:cs="Arial"/>
                <w:sz w:val="24"/>
              </w:rPr>
              <w:t>ehículo:</w:t>
            </w:r>
          </w:p>
          <w:p w14:paraId="3F3A91FF" w14:textId="77777777" w:rsidR="00AF79B2" w:rsidRPr="00414290" w:rsidRDefault="00F05386" w:rsidP="00AF79B2">
            <w:pPr>
              <w:ind w:right="-9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R"/>
              </w:rPr>
              <w:pict w14:anchorId="28F389EC">
                <v:shape id="_x0000_s1118" type="#_x0000_t201" alt="Número de identificación del permisionario o representante legal de la empresa" style="position:absolute;margin-left:111.8pt;margin-top:9.8pt;width:192pt;height:22.5pt;z-index:251714560" o:preferrelative="t" filled="f" stroked="f">
                  <v:imagedata r:id="rId33" o:title=""/>
                  <o:lock v:ext="edit" aspectratio="t"/>
                </v:shape>
                <w:control r:id="rId41" w:name="TextBox42111" w:shapeid="_x0000_s1118"/>
              </w:pict>
            </w:r>
          </w:p>
          <w:p w14:paraId="44FFA905" w14:textId="77777777" w:rsidR="00AF79B2" w:rsidRPr="00414290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  <w:r w:rsidRPr="00414290">
              <w:rPr>
                <w:rFonts w:ascii="Arial" w:hAnsi="Arial" w:cs="Arial"/>
                <w:sz w:val="24"/>
              </w:rPr>
              <w:t xml:space="preserve">Modelo del vehículo: </w:t>
            </w:r>
          </w:p>
          <w:p w14:paraId="1F04064D" w14:textId="77777777" w:rsidR="00AF79B2" w:rsidRPr="00414290" w:rsidRDefault="00AF79B2" w:rsidP="00AF79B2">
            <w:pPr>
              <w:ind w:right="-94"/>
              <w:rPr>
                <w:rFonts w:ascii="Arial" w:hAnsi="Arial" w:cs="Arial"/>
                <w:sz w:val="24"/>
              </w:rPr>
            </w:pPr>
          </w:p>
        </w:tc>
      </w:tr>
    </w:tbl>
    <w:p w14:paraId="5A5FB7A0" w14:textId="77777777" w:rsidR="003B263E" w:rsidRDefault="003B263E" w:rsidP="003B263E">
      <w:pPr>
        <w:spacing w:after="0" w:line="240" w:lineRule="auto"/>
        <w:rPr>
          <w:rFonts w:ascii="Arial" w:hAnsi="Arial" w:cs="Arial"/>
        </w:rPr>
      </w:pPr>
    </w:p>
    <w:p w14:paraId="251469A4" w14:textId="77777777" w:rsidR="008C138D" w:rsidRPr="00964B26" w:rsidRDefault="00C615BC" w:rsidP="003B263E">
      <w:pPr>
        <w:spacing w:after="0" w:line="360" w:lineRule="auto"/>
        <w:rPr>
          <w:rFonts w:ascii="Arial" w:hAnsi="Arial" w:cs="Arial"/>
        </w:rPr>
      </w:pPr>
      <w:r w:rsidRPr="00964B26">
        <w:rPr>
          <w:rFonts w:ascii="Arial" w:hAnsi="Arial" w:cs="Arial"/>
        </w:rPr>
        <w:t>Funcionario que recibe el trámite: ________</w:t>
      </w:r>
      <w:r w:rsidR="006A6FB6" w:rsidRPr="00964B26">
        <w:rPr>
          <w:rFonts w:ascii="Arial" w:hAnsi="Arial" w:cs="Arial"/>
        </w:rPr>
        <w:t>_</w:t>
      </w:r>
      <w:r w:rsidR="001A0B00" w:rsidRPr="00964B26">
        <w:rPr>
          <w:rFonts w:ascii="Arial" w:hAnsi="Arial" w:cs="Arial"/>
        </w:rPr>
        <w:t>____</w:t>
      </w:r>
      <w:r w:rsidRPr="00964B26">
        <w:rPr>
          <w:rFonts w:ascii="Arial" w:hAnsi="Arial" w:cs="Arial"/>
        </w:rPr>
        <w:t>___</w:t>
      </w:r>
      <w:r w:rsidR="006A6FB6" w:rsidRPr="00964B26">
        <w:rPr>
          <w:rFonts w:ascii="Arial" w:hAnsi="Arial" w:cs="Arial"/>
        </w:rPr>
        <w:t>______</w:t>
      </w:r>
      <w:r w:rsidR="001A0B00" w:rsidRPr="00964B26">
        <w:rPr>
          <w:rFonts w:ascii="Arial" w:hAnsi="Arial" w:cs="Arial"/>
        </w:rPr>
        <w:t>__</w:t>
      </w:r>
      <w:r w:rsidRPr="00964B26">
        <w:rPr>
          <w:rFonts w:ascii="Arial" w:hAnsi="Arial" w:cs="Arial"/>
        </w:rPr>
        <w:t>______</w:t>
      </w:r>
      <w:r w:rsidR="001800A2" w:rsidRPr="00964B26">
        <w:rPr>
          <w:rFonts w:ascii="Arial" w:hAnsi="Arial" w:cs="Arial"/>
        </w:rPr>
        <w:t xml:space="preserve">. </w:t>
      </w:r>
      <w:r w:rsidRPr="00964B26">
        <w:rPr>
          <w:rFonts w:ascii="Arial" w:hAnsi="Arial" w:cs="Arial"/>
        </w:rPr>
        <w:t>Fecha:</w:t>
      </w:r>
      <w:r w:rsidR="001800A2" w:rsidRPr="00964B26">
        <w:rPr>
          <w:rFonts w:ascii="Arial" w:hAnsi="Arial" w:cs="Arial"/>
        </w:rPr>
        <w:t xml:space="preserve"> </w:t>
      </w:r>
      <w:r w:rsidRPr="00964B26">
        <w:rPr>
          <w:rFonts w:ascii="Arial" w:hAnsi="Arial" w:cs="Arial"/>
        </w:rPr>
        <w:t>___</w:t>
      </w:r>
      <w:r w:rsidR="006A6FB6" w:rsidRPr="00964B26">
        <w:rPr>
          <w:rFonts w:ascii="Arial" w:hAnsi="Arial" w:cs="Arial"/>
        </w:rPr>
        <w:t>________</w:t>
      </w:r>
      <w:r w:rsidRPr="00964B26">
        <w:rPr>
          <w:rFonts w:ascii="Arial" w:hAnsi="Arial" w:cs="Arial"/>
        </w:rPr>
        <w:t>_</w:t>
      </w:r>
      <w:r w:rsidR="006A6FB6" w:rsidRPr="00964B26">
        <w:rPr>
          <w:rFonts w:ascii="Arial" w:hAnsi="Arial" w:cs="Arial"/>
        </w:rPr>
        <w:t>__</w:t>
      </w:r>
      <w:r w:rsidRPr="00964B26">
        <w:rPr>
          <w:rFonts w:ascii="Arial" w:hAnsi="Arial" w:cs="Arial"/>
        </w:rPr>
        <w:t>_______.</w:t>
      </w:r>
    </w:p>
    <w:p w14:paraId="1B257D5D" w14:textId="77777777" w:rsidR="00A11730" w:rsidRPr="00964B26" w:rsidRDefault="00C615BC" w:rsidP="003B263E">
      <w:pPr>
        <w:spacing w:after="0" w:line="360" w:lineRule="auto"/>
        <w:rPr>
          <w:rFonts w:ascii="Arial" w:hAnsi="Arial" w:cs="Arial"/>
        </w:rPr>
      </w:pPr>
      <w:r w:rsidRPr="00964B26">
        <w:rPr>
          <w:rFonts w:ascii="Arial" w:hAnsi="Arial" w:cs="Arial"/>
        </w:rPr>
        <w:t>Número de Servicio: ____________</w:t>
      </w:r>
      <w:r w:rsidR="006A6FB6" w:rsidRPr="00964B26">
        <w:rPr>
          <w:rFonts w:ascii="Arial" w:hAnsi="Arial" w:cs="Arial"/>
        </w:rPr>
        <w:t>_</w:t>
      </w:r>
      <w:r w:rsidRPr="00964B26">
        <w:rPr>
          <w:rFonts w:ascii="Arial" w:hAnsi="Arial" w:cs="Arial"/>
        </w:rPr>
        <w:t>____.</w:t>
      </w:r>
      <w:r w:rsidR="00C56EDC" w:rsidRPr="00964B26">
        <w:rPr>
          <w:rFonts w:ascii="Arial" w:hAnsi="Arial" w:cs="Arial"/>
        </w:rPr>
        <w:t xml:space="preserve">Observaciones: </w:t>
      </w:r>
      <w:r w:rsidR="006A6FB6" w:rsidRPr="00964B26">
        <w:rPr>
          <w:rFonts w:ascii="Arial" w:hAnsi="Arial" w:cs="Arial"/>
        </w:rPr>
        <w:t>___</w:t>
      </w:r>
      <w:r w:rsidRPr="00964B26">
        <w:rPr>
          <w:rFonts w:ascii="Arial" w:hAnsi="Arial" w:cs="Arial"/>
        </w:rPr>
        <w:t>_________________</w:t>
      </w:r>
      <w:r w:rsidR="00C56EDC" w:rsidRPr="00964B26">
        <w:rPr>
          <w:rFonts w:ascii="Arial" w:hAnsi="Arial" w:cs="Arial"/>
        </w:rPr>
        <w:t>____</w:t>
      </w:r>
      <w:r w:rsidR="001A0B00" w:rsidRPr="00964B26">
        <w:rPr>
          <w:rFonts w:ascii="Arial" w:hAnsi="Arial" w:cs="Arial"/>
        </w:rPr>
        <w:t>_______</w:t>
      </w:r>
      <w:r w:rsidR="00C56EDC" w:rsidRPr="00964B26">
        <w:rPr>
          <w:rFonts w:ascii="Arial" w:hAnsi="Arial" w:cs="Arial"/>
        </w:rPr>
        <w:t>_______</w:t>
      </w:r>
    </w:p>
    <w:p w14:paraId="084728E3" w14:textId="77777777" w:rsidR="0065173E" w:rsidRPr="00964B26" w:rsidRDefault="00C56EDC" w:rsidP="003B263E">
      <w:pPr>
        <w:spacing w:after="0" w:line="360" w:lineRule="auto"/>
        <w:rPr>
          <w:rFonts w:ascii="Arial" w:hAnsi="Arial" w:cs="Arial"/>
        </w:rPr>
      </w:pPr>
      <w:r w:rsidRPr="00964B26">
        <w:rPr>
          <w:rFonts w:ascii="Arial" w:hAnsi="Arial" w:cs="Arial"/>
        </w:rPr>
        <w:t>____________________________________________________</w:t>
      </w:r>
      <w:r w:rsidR="006A6FB6" w:rsidRPr="00964B26">
        <w:rPr>
          <w:rFonts w:ascii="Arial" w:hAnsi="Arial" w:cs="Arial"/>
        </w:rPr>
        <w:t>__________</w:t>
      </w:r>
      <w:r w:rsidRPr="00964B26">
        <w:rPr>
          <w:rFonts w:ascii="Arial" w:hAnsi="Arial" w:cs="Arial"/>
        </w:rPr>
        <w:t>_____</w:t>
      </w:r>
      <w:r w:rsidR="001A0B00" w:rsidRPr="00964B26">
        <w:rPr>
          <w:rFonts w:ascii="Arial" w:hAnsi="Arial" w:cs="Arial"/>
        </w:rPr>
        <w:t>______</w:t>
      </w:r>
      <w:r w:rsidRPr="00964B26">
        <w:rPr>
          <w:rFonts w:ascii="Arial" w:hAnsi="Arial" w:cs="Arial"/>
        </w:rPr>
        <w:t>____________.</w:t>
      </w:r>
    </w:p>
    <w:sectPr w:rsidR="0065173E" w:rsidRPr="00964B26" w:rsidSect="009724BF">
      <w:headerReference w:type="default" r:id="rId42"/>
      <w:footerReference w:type="default" r:id="rId43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5B3D" w14:textId="77777777" w:rsidR="00B5053A" w:rsidRDefault="00B5053A" w:rsidP="00E12C67">
      <w:pPr>
        <w:spacing w:after="0" w:line="240" w:lineRule="auto"/>
      </w:pPr>
      <w:r>
        <w:separator/>
      </w:r>
    </w:p>
  </w:endnote>
  <w:endnote w:type="continuationSeparator" w:id="0">
    <w:p w14:paraId="18FACE26" w14:textId="77777777" w:rsidR="00B5053A" w:rsidRDefault="00B5053A" w:rsidP="00E1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7C2B" w14:textId="77777777" w:rsidR="008E1821" w:rsidRPr="008E1821" w:rsidRDefault="008E1821" w:rsidP="008E1821">
    <w:pPr>
      <w:pStyle w:val="Piedepgina"/>
      <w:tabs>
        <w:tab w:val="center" w:pos="4702"/>
        <w:tab w:val="right" w:pos="9404"/>
      </w:tabs>
      <w:jc w:val="center"/>
      <w:rPr>
        <w:rFonts w:ascii="Raleway" w:hAnsi="Raleway"/>
        <w:b/>
        <w:bCs/>
        <w:color w:val="002060"/>
        <w:lang w:val="es-ES"/>
      </w:rPr>
    </w:pPr>
    <w:bookmarkStart w:id="0" w:name="_Hlk114053350"/>
    <w:bookmarkStart w:id="1" w:name="_Hlk114053351"/>
    <w:bookmarkStart w:id="2" w:name="_Hlk114053424"/>
    <w:bookmarkStart w:id="3" w:name="_Hlk114053425"/>
    <w:bookmarkStart w:id="4" w:name="_Hlk114054051"/>
    <w:bookmarkStart w:id="5" w:name="_Hlk114054052"/>
    <w:r w:rsidRPr="008E1821">
      <w:rPr>
        <w:rFonts w:ascii="Raleway" w:hAnsi="Raleway"/>
        <w:b/>
        <w:bCs/>
        <w:color w:val="002060"/>
        <w:lang w:val="es-ES"/>
      </w:rPr>
      <w:t>Desarrollo y conservación en equilibrio</w:t>
    </w:r>
  </w:p>
  <w:p w14:paraId="33B056B6" w14:textId="77777777" w:rsidR="008E1821" w:rsidRPr="008E1821" w:rsidRDefault="008E1821" w:rsidP="008E1821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éfono 2630-0600 * Apdo. 333-54, Puntarenas, Costa Rica</w:t>
    </w:r>
  </w:p>
  <w:p w14:paraId="0EFB5CD6" w14:textId="77777777" w:rsidR="001800A2" w:rsidRPr="008E1821" w:rsidRDefault="008E1821" w:rsidP="008E1821">
    <w:pPr>
      <w:pStyle w:val="Piedepgina"/>
      <w:jc w:val="center"/>
      <w:rPr>
        <w:rFonts w:ascii="Raleway" w:hAnsi="Raleway" w:cs="Tahoma"/>
        <w:color w:val="002060"/>
        <w:sz w:val="14"/>
        <w:szCs w:val="14"/>
      </w:rPr>
    </w:pPr>
    <w:r w:rsidRPr="008E1821">
      <w:rPr>
        <w:rFonts w:ascii="Raleway" w:hAnsi="Raleway" w:cs="Tahoma"/>
        <w:color w:val="002060"/>
        <w:sz w:val="14"/>
        <w:szCs w:val="14"/>
      </w:rPr>
      <w:t>Telefax</w:t>
    </w:r>
    <w:r w:rsidRPr="008E1821">
      <w:rPr>
        <w:rFonts w:ascii="Raleway" w:hAnsi="Raleway" w:cs="Tahoma"/>
        <w:color w:val="002060"/>
        <w:sz w:val="14"/>
        <w:szCs w:val="14"/>
        <w:lang w:val="es-ES"/>
      </w:rPr>
      <w:t xml:space="preserve">: </w:t>
    </w:r>
    <w:r w:rsidRPr="008E1821">
      <w:rPr>
        <w:rFonts w:ascii="Raleway" w:hAnsi="Raleway" w:cs="Tahoma"/>
        <w:color w:val="002060"/>
        <w:sz w:val="14"/>
        <w:szCs w:val="14"/>
        <w:lang w:val="es-US"/>
      </w:rPr>
      <w:t>2630-0629</w:t>
    </w:r>
    <w:r w:rsidRPr="008E1821">
      <w:rPr>
        <w:rFonts w:ascii="Raleway" w:hAnsi="Raleway" w:cs="Tahoma"/>
        <w:color w:val="002060"/>
        <w:sz w:val="14"/>
        <w:szCs w:val="14"/>
      </w:rPr>
      <w:t>, San José, Costa Rica</w:t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49CF" w14:textId="77777777" w:rsidR="00B5053A" w:rsidRDefault="00B5053A" w:rsidP="00E12C67">
      <w:pPr>
        <w:spacing w:after="0" w:line="240" w:lineRule="auto"/>
      </w:pPr>
      <w:r>
        <w:separator/>
      </w:r>
    </w:p>
  </w:footnote>
  <w:footnote w:type="continuationSeparator" w:id="0">
    <w:p w14:paraId="26BAFB3C" w14:textId="77777777" w:rsidR="00B5053A" w:rsidRDefault="00B5053A" w:rsidP="00E1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8080"/>
      <w:gridCol w:w="1848"/>
    </w:tblGrid>
    <w:tr w:rsidR="00FF05DF" w14:paraId="7B859587" w14:textId="77777777" w:rsidTr="00A851CC">
      <w:trPr>
        <w:trHeight w:val="847"/>
      </w:trPr>
      <w:tc>
        <w:tcPr>
          <w:tcW w:w="1129" w:type="dxa"/>
          <w:vAlign w:val="center"/>
        </w:tcPr>
        <w:p w14:paraId="28E21B7F" w14:textId="36E57D9D" w:rsidR="00FF05DF" w:rsidRPr="008E1821" w:rsidRDefault="008E1821" w:rsidP="00A851CC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  <w:r w:rsidRPr="008E1821">
            <w:rPr>
              <w:rFonts w:ascii="Raleway" w:hAnsi="Raleway" w:cs="Arial"/>
              <w:color w:val="000080"/>
              <w:sz w:val="16"/>
              <w:szCs w:val="18"/>
            </w:rPr>
            <w:t>S-ACP-V0</w:t>
          </w:r>
          <w:r w:rsidR="002B1A68">
            <w:rPr>
              <w:rFonts w:ascii="Raleway" w:hAnsi="Raleway" w:cs="Arial"/>
              <w:color w:val="000080"/>
              <w:sz w:val="16"/>
              <w:szCs w:val="18"/>
            </w:rPr>
            <w:t>3</w:t>
          </w:r>
        </w:p>
      </w:tc>
      <w:tc>
        <w:tcPr>
          <w:tcW w:w="8080" w:type="dxa"/>
          <w:vAlign w:val="center"/>
        </w:tcPr>
        <w:p w14:paraId="0545A464" w14:textId="5C9F7269" w:rsidR="00FF05DF" w:rsidRPr="00F072CD" w:rsidRDefault="00FF05DF" w:rsidP="00FF05DF">
          <w:pPr>
            <w:jc w:val="center"/>
            <w:rPr>
              <w:rFonts w:ascii="Raleway" w:hAnsi="Raleway" w:cs="Arial"/>
              <w:color w:val="000080"/>
              <w:sz w:val="40"/>
              <w:szCs w:val="18"/>
            </w:rPr>
          </w:pPr>
        </w:p>
      </w:tc>
      <w:tc>
        <w:tcPr>
          <w:tcW w:w="1848" w:type="dxa"/>
        </w:tcPr>
        <w:p w14:paraId="5BC04E38" w14:textId="77777777" w:rsidR="00FF05DF" w:rsidRDefault="00FF05DF" w:rsidP="008E1821">
          <w:pPr>
            <w:rPr>
              <w:rFonts w:ascii="Arial" w:hAnsi="Arial" w:cs="Arial"/>
              <w:color w:val="000080"/>
              <w:sz w:val="40"/>
              <w:szCs w:val="18"/>
            </w:rPr>
          </w:pPr>
        </w:p>
      </w:tc>
    </w:tr>
  </w:tbl>
  <w:p w14:paraId="4EC65E6B" w14:textId="6BF51543" w:rsidR="00FF05DF" w:rsidRDefault="002B1A68">
    <w:pPr>
      <w:pStyle w:val="Encabezado"/>
    </w:pPr>
    <w:r w:rsidRPr="00E6760B">
      <w:rPr>
        <w:noProof/>
      </w:rPr>
      <w:drawing>
        <wp:anchor distT="0" distB="0" distL="114300" distR="114300" simplePos="0" relativeHeight="251658240" behindDoc="1" locked="0" layoutInCell="1" allowOverlap="1" wp14:anchorId="164BE016" wp14:editId="4FF4496C">
          <wp:simplePos x="0" y="0"/>
          <wp:positionH relativeFrom="column">
            <wp:posOffset>739775</wp:posOffset>
          </wp:positionH>
          <wp:positionV relativeFrom="paragraph">
            <wp:posOffset>-883285</wp:posOffset>
          </wp:positionV>
          <wp:extent cx="5972175" cy="1019175"/>
          <wp:effectExtent l="0" t="0" r="9525" b="9525"/>
          <wp:wrapNone/>
          <wp:docPr id="721859083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m1gFfbw1MJoojxyEH1tuADPtW4jp0wiPCdiCjCCa7Pfpn78tOt9Wc5Svh5fvMTgBhNuCXx2+8eW2joydxXOeg==" w:salt="D4NgqS8uoofWrtvmjNvSc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67"/>
    <w:rsid w:val="00104F4D"/>
    <w:rsid w:val="00155B7E"/>
    <w:rsid w:val="001800A2"/>
    <w:rsid w:val="00192E5B"/>
    <w:rsid w:val="001A0B00"/>
    <w:rsid w:val="002560E7"/>
    <w:rsid w:val="00285771"/>
    <w:rsid w:val="002B1A68"/>
    <w:rsid w:val="002B65AF"/>
    <w:rsid w:val="002E08FF"/>
    <w:rsid w:val="003433D6"/>
    <w:rsid w:val="003B263E"/>
    <w:rsid w:val="003D250B"/>
    <w:rsid w:val="00405B45"/>
    <w:rsid w:val="004071F0"/>
    <w:rsid w:val="00414290"/>
    <w:rsid w:val="00473242"/>
    <w:rsid w:val="00495A06"/>
    <w:rsid w:val="004D23B9"/>
    <w:rsid w:val="005A4F7F"/>
    <w:rsid w:val="005B4D31"/>
    <w:rsid w:val="006108AD"/>
    <w:rsid w:val="0065173E"/>
    <w:rsid w:val="006739F7"/>
    <w:rsid w:val="006A6FB6"/>
    <w:rsid w:val="007000E6"/>
    <w:rsid w:val="00730C37"/>
    <w:rsid w:val="00757EC0"/>
    <w:rsid w:val="008C138D"/>
    <w:rsid w:val="008D4AF7"/>
    <w:rsid w:val="008E1821"/>
    <w:rsid w:val="00964B26"/>
    <w:rsid w:val="0096798F"/>
    <w:rsid w:val="009724BF"/>
    <w:rsid w:val="009C72F2"/>
    <w:rsid w:val="00A11730"/>
    <w:rsid w:val="00A851CC"/>
    <w:rsid w:val="00AC42E9"/>
    <w:rsid w:val="00AF79B2"/>
    <w:rsid w:val="00B32482"/>
    <w:rsid w:val="00B5053A"/>
    <w:rsid w:val="00C2607A"/>
    <w:rsid w:val="00C56EDC"/>
    <w:rsid w:val="00C615BC"/>
    <w:rsid w:val="00D14AE7"/>
    <w:rsid w:val="00DA3F99"/>
    <w:rsid w:val="00DF6FBE"/>
    <w:rsid w:val="00E12C67"/>
    <w:rsid w:val="00F01FFA"/>
    <w:rsid w:val="00F045B7"/>
    <w:rsid w:val="00F05386"/>
    <w:rsid w:val="00F072CD"/>
    <w:rsid w:val="00F858E6"/>
    <w:rsid w:val="00FB6CEE"/>
    <w:rsid w:val="00FE1922"/>
    <w:rsid w:val="00F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FFAE85"/>
  <w15:chartTrackingRefBased/>
  <w15:docId w15:val="{35AE6FCA-8A0F-4860-858F-E6EF8CA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C67"/>
  </w:style>
  <w:style w:type="paragraph" w:styleId="Piedepgina">
    <w:name w:val="footer"/>
    <w:basedOn w:val="Normal"/>
    <w:link w:val="PiedepginaCar"/>
    <w:uiPriority w:val="99"/>
    <w:unhideWhenUsed/>
    <w:rsid w:val="00E1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C67"/>
  </w:style>
  <w:style w:type="table" w:styleId="Tablaconcuadrcula">
    <w:name w:val="Table Grid"/>
    <w:basedOn w:val="Tablanormal"/>
    <w:uiPriority w:val="39"/>
    <w:rsid w:val="00E1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800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5A4F7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A4F7F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control" Target="activeX/activeX15.xml"/><Relationship Id="rId42" Type="http://schemas.openxmlformats.org/officeDocument/2006/relationships/header" Target="head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5.wmf"/><Relationship Id="rId40" Type="http://schemas.openxmlformats.org/officeDocument/2006/relationships/control" Target="activeX/activeX18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3.xml"/><Relationship Id="rId35" Type="http://schemas.openxmlformats.org/officeDocument/2006/relationships/image" Target="media/image14.wmf"/><Relationship Id="rId43" Type="http://schemas.openxmlformats.org/officeDocument/2006/relationships/footer" Target="footer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DDE7-B85F-45BB-917A-BA9C2117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Dijeres Bonilla</dc:creator>
  <cp:keywords/>
  <dc:description/>
  <cp:lastModifiedBy>Sally Rojas Vásquez</cp:lastModifiedBy>
  <cp:revision>3</cp:revision>
  <cp:lastPrinted>2020-06-23T02:45:00Z</cp:lastPrinted>
  <dcterms:created xsi:type="dcterms:W3CDTF">2024-01-25T16:22:00Z</dcterms:created>
  <dcterms:modified xsi:type="dcterms:W3CDTF">2024-01-25T16:23:00Z</dcterms:modified>
</cp:coreProperties>
</file>